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C5E68" w14:textId="0BF1A47F" w:rsidR="0009159E" w:rsidRPr="009426B2" w:rsidRDefault="0009159E" w:rsidP="009426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  <w:b/>
        </w:rPr>
        <w:t>AGENDA FOR</w:t>
      </w:r>
    </w:p>
    <w:p w14:paraId="024927CE" w14:textId="32CCD3CF" w:rsidR="0009159E" w:rsidRPr="009426B2" w:rsidRDefault="00990AB0" w:rsidP="009426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  <w:b/>
        </w:rPr>
        <w:t>MONDAY</w:t>
      </w:r>
      <w:r w:rsidR="0009159E" w:rsidRPr="009426B2">
        <w:rPr>
          <w:rFonts w:ascii="Times New Roman" w:hAnsi="Times New Roman" w:cs="Times New Roman"/>
          <w:b/>
        </w:rPr>
        <w:t xml:space="preserve">, </w:t>
      </w:r>
      <w:r w:rsidR="0047564F">
        <w:rPr>
          <w:rFonts w:ascii="Times New Roman" w:hAnsi="Times New Roman" w:cs="Times New Roman"/>
          <w:b/>
        </w:rPr>
        <w:t>JUNE 13</w:t>
      </w:r>
      <w:bookmarkStart w:id="0" w:name="_GoBack"/>
      <w:bookmarkEnd w:id="0"/>
      <w:r w:rsidR="0009159E" w:rsidRPr="009426B2">
        <w:rPr>
          <w:rFonts w:ascii="Times New Roman" w:hAnsi="Times New Roman" w:cs="Times New Roman"/>
          <w:b/>
        </w:rPr>
        <w:t>, 201</w:t>
      </w:r>
      <w:r w:rsidR="00AA3F99" w:rsidRPr="009426B2">
        <w:rPr>
          <w:rFonts w:ascii="Times New Roman" w:hAnsi="Times New Roman" w:cs="Times New Roman"/>
          <w:b/>
        </w:rPr>
        <w:t>6</w:t>
      </w:r>
      <w:r w:rsidR="0009159E" w:rsidRPr="009426B2">
        <w:rPr>
          <w:rFonts w:ascii="Times New Roman" w:hAnsi="Times New Roman" w:cs="Times New Roman"/>
          <w:b/>
        </w:rPr>
        <w:t>, 7:00 P.M.</w:t>
      </w:r>
    </w:p>
    <w:p w14:paraId="77FFBCB1" w14:textId="61C54153" w:rsidR="00C44EE5" w:rsidRPr="009426B2" w:rsidRDefault="0009159E" w:rsidP="009426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  <w:b/>
        </w:rPr>
        <w:t>MAYOR AND TOWN COUNCIL OF SYKESVILLE</w:t>
      </w:r>
    </w:p>
    <w:p w14:paraId="7A2F2FAB" w14:textId="77777777" w:rsidR="009D66EF" w:rsidRPr="009426B2" w:rsidRDefault="009D66EF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7DCB9E55" w14:textId="0E03970A" w:rsidR="00143980" w:rsidRPr="009426B2" w:rsidRDefault="0009159E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7:00 PM     </w:t>
      </w:r>
      <w:r w:rsidR="002E6235" w:rsidRPr="009426B2">
        <w:rPr>
          <w:rFonts w:ascii="Times New Roman" w:hAnsi="Times New Roman" w:cs="Times New Roman"/>
        </w:rPr>
        <w:tab/>
      </w:r>
      <w:r w:rsidR="002E6235" w:rsidRPr="009426B2">
        <w:rPr>
          <w:rFonts w:ascii="Times New Roman" w:hAnsi="Times New Roman" w:cs="Times New Roman"/>
        </w:rPr>
        <w:tab/>
      </w:r>
      <w:r w:rsidRPr="009426B2">
        <w:rPr>
          <w:rFonts w:ascii="Times New Roman" w:hAnsi="Times New Roman" w:cs="Times New Roman"/>
          <w:b/>
        </w:rPr>
        <w:t>CALL TO ORDER</w:t>
      </w:r>
      <w:r w:rsidR="001E4897" w:rsidRPr="009426B2">
        <w:rPr>
          <w:rFonts w:ascii="Times New Roman" w:hAnsi="Times New Roman" w:cs="Times New Roman"/>
          <w:b/>
        </w:rPr>
        <w:t>:</w:t>
      </w:r>
      <w:r w:rsidR="001E4897" w:rsidRPr="009426B2">
        <w:rPr>
          <w:rFonts w:ascii="Times New Roman" w:hAnsi="Times New Roman" w:cs="Times New Roman"/>
        </w:rPr>
        <w:t xml:space="preserve"> </w:t>
      </w:r>
      <w:r w:rsidR="001E4897" w:rsidRPr="009426B2">
        <w:rPr>
          <w:rFonts w:ascii="Times New Roman" w:hAnsi="Times New Roman" w:cs="Times New Roman"/>
        </w:rPr>
        <w:tab/>
      </w:r>
      <w:r w:rsidRPr="009426B2">
        <w:rPr>
          <w:rFonts w:ascii="Times New Roman" w:hAnsi="Times New Roman" w:cs="Times New Roman"/>
        </w:rPr>
        <w:t>Pledge of Allegiance</w:t>
      </w:r>
      <w:r w:rsidR="002E6235" w:rsidRPr="009426B2">
        <w:rPr>
          <w:rFonts w:ascii="Times New Roman" w:hAnsi="Times New Roman" w:cs="Times New Roman"/>
        </w:rPr>
        <w:t>/Moment of Silence</w:t>
      </w:r>
    </w:p>
    <w:p w14:paraId="11A9845C" w14:textId="77777777" w:rsidR="001D2442" w:rsidRPr="009426B2" w:rsidRDefault="001D2442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51C91EB" w14:textId="77777777" w:rsidR="00835AAA" w:rsidRPr="009426B2" w:rsidRDefault="006802E5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7</w:t>
      </w:r>
      <w:r w:rsidR="00D91B5E" w:rsidRPr="009426B2">
        <w:rPr>
          <w:rFonts w:ascii="Times New Roman" w:hAnsi="Times New Roman" w:cs="Times New Roman"/>
        </w:rPr>
        <w:t>:05 PM</w:t>
      </w:r>
      <w:r w:rsidR="00D91B5E" w:rsidRPr="009426B2">
        <w:rPr>
          <w:rFonts w:ascii="Times New Roman" w:hAnsi="Times New Roman" w:cs="Times New Roman"/>
          <w:b/>
        </w:rPr>
        <w:tab/>
      </w:r>
      <w:r w:rsidR="00D91B5E" w:rsidRPr="009426B2">
        <w:rPr>
          <w:rFonts w:ascii="Times New Roman" w:hAnsi="Times New Roman" w:cs="Times New Roman"/>
          <w:b/>
        </w:rPr>
        <w:tab/>
        <w:t>PUBLIC CONCERNS:</w:t>
      </w:r>
      <w:r w:rsidR="00D91B5E" w:rsidRPr="009426B2">
        <w:rPr>
          <w:rFonts w:ascii="Times New Roman" w:hAnsi="Times New Roman" w:cs="Times New Roman"/>
        </w:rPr>
        <w:tab/>
      </w:r>
    </w:p>
    <w:p w14:paraId="6FB334BF" w14:textId="77777777" w:rsidR="00530B51" w:rsidRPr="009426B2" w:rsidRDefault="00530B51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2677742" w14:textId="61163317" w:rsidR="00D91B5E" w:rsidRPr="009426B2" w:rsidRDefault="00E77EAF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1</w:t>
      </w:r>
      <w:r w:rsidR="009140C2" w:rsidRPr="009426B2">
        <w:rPr>
          <w:rFonts w:ascii="Times New Roman" w:hAnsi="Times New Roman" w:cs="Times New Roman"/>
        </w:rPr>
        <w:t>0 PM</w:t>
      </w:r>
      <w:r w:rsidR="009140C2" w:rsidRPr="009426B2">
        <w:rPr>
          <w:rFonts w:ascii="Times New Roman" w:hAnsi="Times New Roman" w:cs="Times New Roman"/>
          <w:b/>
        </w:rPr>
        <w:tab/>
      </w:r>
      <w:r w:rsidR="009140C2" w:rsidRPr="009426B2">
        <w:rPr>
          <w:rFonts w:ascii="Times New Roman" w:hAnsi="Times New Roman" w:cs="Times New Roman"/>
          <w:b/>
        </w:rPr>
        <w:tab/>
      </w:r>
      <w:r w:rsidR="00D91B5E" w:rsidRPr="009426B2">
        <w:rPr>
          <w:rFonts w:ascii="Times New Roman" w:hAnsi="Times New Roman" w:cs="Times New Roman"/>
          <w:b/>
        </w:rPr>
        <w:t>MINUTES:</w:t>
      </w:r>
      <w:r w:rsidR="00D91B5E" w:rsidRPr="009426B2">
        <w:rPr>
          <w:rFonts w:ascii="Times New Roman" w:hAnsi="Times New Roman" w:cs="Times New Roman"/>
          <w:b/>
        </w:rPr>
        <w:tab/>
      </w:r>
      <w:r w:rsidR="00DB2505" w:rsidRPr="009426B2">
        <w:rPr>
          <w:rFonts w:ascii="Times New Roman" w:hAnsi="Times New Roman" w:cs="Times New Roman"/>
        </w:rPr>
        <w:t>April</w:t>
      </w:r>
      <w:r w:rsidR="002E1C98" w:rsidRPr="009426B2">
        <w:rPr>
          <w:rFonts w:ascii="Times New Roman" w:hAnsi="Times New Roman" w:cs="Times New Roman"/>
        </w:rPr>
        <w:t xml:space="preserve"> </w:t>
      </w:r>
      <w:r w:rsidR="009140C2" w:rsidRPr="009426B2">
        <w:rPr>
          <w:rFonts w:ascii="Times New Roman" w:hAnsi="Times New Roman" w:cs="Times New Roman"/>
        </w:rPr>
        <w:t>25</w:t>
      </w:r>
      <w:r w:rsidR="002E1C98" w:rsidRPr="009426B2">
        <w:rPr>
          <w:rFonts w:ascii="Times New Roman" w:hAnsi="Times New Roman" w:cs="Times New Roman"/>
        </w:rPr>
        <w:t>, 201</w:t>
      </w:r>
      <w:r w:rsidR="004928FE" w:rsidRPr="009426B2">
        <w:rPr>
          <w:rFonts w:ascii="Times New Roman" w:hAnsi="Times New Roman" w:cs="Times New Roman"/>
        </w:rPr>
        <w:t>6</w:t>
      </w:r>
      <w:r w:rsidR="007F6B26">
        <w:rPr>
          <w:rFonts w:ascii="Times New Roman" w:hAnsi="Times New Roman" w:cs="Times New Roman"/>
        </w:rPr>
        <w:t xml:space="preserve"> and May 9, 2016</w:t>
      </w:r>
    </w:p>
    <w:p w14:paraId="7745FB4E" w14:textId="77777777" w:rsidR="00545729" w:rsidRPr="009426B2" w:rsidRDefault="00545729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1A8BD9F" w14:textId="088A9DC0" w:rsidR="0009159E" w:rsidRPr="009426B2" w:rsidRDefault="006802E5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7</w:t>
      </w:r>
      <w:r w:rsidR="005E7960" w:rsidRPr="009426B2">
        <w:rPr>
          <w:rFonts w:ascii="Times New Roman" w:hAnsi="Times New Roman" w:cs="Times New Roman"/>
        </w:rPr>
        <w:t>:</w:t>
      </w:r>
      <w:r w:rsidR="00E77EAF">
        <w:rPr>
          <w:rFonts w:ascii="Times New Roman" w:hAnsi="Times New Roman" w:cs="Times New Roman"/>
        </w:rPr>
        <w:t>1</w:t>
      </w:r>
      <w:r w:rsidR="00FA6E7B" w:rsidRPr="009426B2">
        <w:rPr>
          <w:rFonts w:ascii="Times New Roman" w:hAnsi="Times New Roman" w:cs="Times New Roman"/>
        </w:rPr>
        <w:t>5</w:t>
      </w:r>
      <w:r w:rsidR="0009159E" w:rsidRPr="009426B2">
        <w:rPr>
          <w:rFonts w:ascii="Times New Roman" w:hAnsi="Times New Roman" w:cs="Times New Roman"/>
        </w:rPr>
        <w:t xml:space="preserve"> PM     </w:t>
      </w:r>
      <w:r w:rsidR="002E6235" w:rsidRPr="009426B2">
        <w:rPr>
          <w:rFonts w:ascii="Times New Roman" w:hAnsi="Times New Roman" w:cs="Times New Roman"/>
        </w:rPr>
        <w:tab/>
      </w:r>
      <w:r w:rsidR="002E6235" w:rsidRPr="009426B2">
        <w:rPr>
          <w:rFonts w:ascii="Times New Roman" w:hAnsi="Times New Roman" w:cs="Times New Roman"/>
        </w:rPr>
        <w:tab/>
      </w:r>
      <w:r w:rsidR="0009159E" w:rsidRPr="009426B2">
        <w:rPr>
          <w:rFonts w:ascii="Times New Roman" w:hAnsi="Times New Roman" w:cs="Times New Roman"/>
          <w:b/>
        </w:rPr>
        <w:t>REPORTS</w:t>
      </w:r>
      <w:r w:rsidR="0038498C" w:rsidRPr="009426B2">
        <w:rPr>
          <w:rFonts w:ascii="Times New Roman" w:hAnsi="Times New Roman" w:cs="Times New Roman"/>
          <w:b/>
        </w:rPr>
        <w:t>:</w:t>
      </w:r>
    </w:p>
    <w:p w14:paraId="311D4655" w14:textId="27C74576" w:rsidR="002C5D54" w:rsidRPr="009426B2" w:rsidRDefault="002C5D54" w:rsidP="009426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Public Safety Report</w:t>
      </w:r>
      <w:r w:rsidR="00851136">
        <w:rPr>
          <w:rFonts w:ascii="Times New Roman" w:hAnsi="Times New Roman" w:cs="Times New Roman"/>
        </w:rPr>
        <w:t xml:space="preserve"> (includes Shrimptown)</w:t>
      </w:r>
    </w:p>
    <w:p w14:paraId="13C5F7A9" w14:textId="77777777" w:rsidR="002751B9" w:rsidRPr="009426B2" w:rsidRDefault="0009159E" w:rsidP="009426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Council Committee Reports</w:t>
      </w:r>
    </w:p>
    <w:p w14:paraId="649E67B1" w14:textId="2BFCD40F" w:rsidR="001A4628" w:rsidRPr="009426B2" w:rsidRDefault="001A4628" w:rsidP="009426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Main Street Association Report</w:t>
      </w:r>
    </w:p>
    <w:p w14:paraId="1CDAED4C" w14:textId="77777777" w:rsidR="00A36F59" w:rsidRPr="009426B2" w:rsidRDefault="00A36F59" w:rsidP="009426B2">
      <w:pPr>
        <w:pStyle w:val="ListParagraph"/>
        <w:widowControl w:val="0"/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</w:rPr>
      </w:pPr>
    </w:p>
    <w:p w14:paraId="3B152E44" w14:textId="756F0E1A" w:rsidR="00405BB2" w:rsidRPr="009426B2" w:rsidRDefault="00E77EAF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30</w:t>
      </w:r>
      <w:r w:rsidR="00405BB2" w:rsidRPr="009426B2">
        <w:rPr>
          <w:rFonts w:ascii="Times New Roman" w:hAnsi="Times New Roman" w:cs="Times New Roman"/>
        </w:rPr>
        <w:t xml:space="preserve"> PM     </w:t>
      </w:r>
      <w:r w:rsidR="002E6235" w:rsidRPr="009426B2">
        <w:rPr>
          <w:rFonts w:ascii="Times New Roman" w:hAnsi="Times New Roman" w:cs="Times New Roman"/>
        </w:rPr>
        <w:tab/>
      </w:r>
      <w:r w:rsidR="002E6235" w:rsidRPr="009426B2">
        <w:rPr>
          <w:rFonts w:ascii="Times New Roman" w:hAnsi="Times New Roman" w:cs="Times New Roman"/>
        </w:rPr>
        <w:tab/>
      </w:r>
      <w:r w:rsidR="00405BB2" w:rsidRPr="009426B2">
        <w:rPr>
          <w:rFonts w:ascii="Times New Roman" w:hAnsi="Times New Roman" w:cs="Times New Roman"/>
          <w:b/>
        </w:rPr>
        <w:t>ANNOUNCEMENTS:</w:t>
      </w:r>
      <w:r w:rsidR="00405BB2" w:rsidRPr="009426B2">
        <w:rPr>
          <w:rFonts w:ascii="Times New Roman" w:hAnsi="Times New Roman" w:cs="Times New Roman"/>
        </w:rPr>
        <w:t xml:space="preserve"> </w:t>
      </w:r>
      <w:r w:rsidR="00E76863" w:rsidRPr="009426B2">
        <w:rPr>
          <w:rFonts w:ascii="Times New Roman" w:hAnsi="Times New Roman" w:cs="Times New Roman"/>
        </w:rPr>
        <w:t xml:space="preserve"> </w:t>
      </w:r>
    </w:p>
    <w:p w14:paraId="4410C275" w14:textId="28FFAA07" w:rsidR="005033A1" w:rsidRPr="00410376" w:rsidRDefault="005033A1" w:rsidP="0041037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 w:rsidRPr="009426B2">
        <w:rPr>
          <w:rFonts w:ascii="Times New Roman" w:hAnsi="Times New Roman" w:cs="Times New Roman"/>
        </w:rPr>
        <w:t xml:space="preserve">Wednesday, May 25, Main Street/Springfield Ave. </w:t>
      </w:r>
      <w:r w:rsidR="002129D0" w:rsidRPr="009426B2">
        <w:rPr>
          <w:rFonts w:ascii="Times New Roman" w:hAnsi="Times New Roman" w:cs="Times New Roman"/>
        </w:rPr>
        <w:t xml:space="preserve">Urban </w:t>
      </w:r>
      <w:r w:rsidRPr="009426B2">
        <w:rPr>
          <w:rFonts w:ascii="Times New Roman" w:hAnsi="Times New Roman" w:cs="Times New Roman"/>
        </w:rPr>
        <w:t>Reconstruction Project Public Meeting</w:t>
      </w:r>
      <w:r w:rsidR="00D078E2">
        <w:rPr>
          <w:rFonts w:ascii="Times New Roman" w:hAnsi="Times New Roman" w:cs="Times New Roman"/>
        </w:rPr>
        <w:t xml:space="preserve"> at 7 pm.</w:t>
      </w:r>
      <w:r w:rsidR="00410376">
        <w:rPr>
          <w:rFonts w:ascii="Times New Roman" w:hAnsi="Times New Roman" w:cs="Times New Roman"/>
        </w:rPr>
        <w:t xml:space="preserve">  </w:t>
      </w:r>
    </w:p>
    <w:p w14:paraId="6CE81CB6" w14:textId="732A9A98" w:rsidR="00546338" w:rsidRDefault="00546338" w:rsidP="009426B2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ttle Sykes </w:t>
      </w:r>
      <w:r w:rsidR="00410376">
        <w:rPr>
          <w:rFonts w:ascii="Times New Roman" w:hAnsi="Times New Roman" w:cs="Times New Roman"/>
        </w:rPr>
        <w:t>Railway opens on Sunday, May 29</w:t>
      </w:r>
    </w:p>
    <w:p w14:paraId="3C35A7A1" w14:textId="77A4F629" w:rsidR="00E77EAF" w:rsidRDefault="00E77EAF" w:rsidP="009426B2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mers Market</w:t>
      </w:r>
      <w:r w:rsidR="00410376">
        <w:rPr>
          <w:rFonts w:ascii="Times New Roman" w:hAnsi="Times New Roman" w:cs="Times New Roman"/>
        </w:rPr>
        <w:t xml:space="preserve"> – Sunday May 29</w:t>
      </w:r>
    </w:p>
    <w:p w14:paraId="716C91D8" w14:textId="57D649B9" w:rsidR="00E77EAF" w:rsidRDefault="00E77EAF" w:rsidP="009426B2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Friday</w:t>
      </w:r>
      <w:r w:rsidR="00410376">
        <w:rPr>
          <w:rFonts w:ascii="Times New Roman" w:hAnsi="Times New Roman" w:cs="Times New Roman"/>
        </w:rPr>
        <w:t xml:space="preserve"> – Block party </w:t>
      </w:r>
      <w:r w:rsidR="00D078E2">
        <w:rPr>
          <w:rFonts w:ascii="Times New Roman" w:hAnsi="Times New Roman" w:cs="Times New Roman"/>
        </w:rPr>
        <w:t>– starting June 3</w:t>
      </w:r>
    </w:p>
    <w:p w14:paraId="6AC70D54" w14:textId="1163B008" w:rsidR="00E77EAF" w:rsidRDefault="00E77EAF" w:rsidP="009426B2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 and Town Council Retreat, </w:t>
      </w:r>
      <w:r w:rsidR="00410376">
        <w:rPr>
          <w:rFonts w:ascii="Times New Roman" w:hAnsi="Times New Roman" w:cs="Times New Roman"/>
        </w:rPr>
        <w:t xml:space="preserve">Tuesday, </w:t>
      </w:r>
      <w:r>
        <w:rPr>
          <w:rFonts w:ascii="Times New Roman" w:hAnsi="Times New Roman" w:cs="Times New Roman"/>
        </w:rPr>
        <w:t>June 7</w:t>
      </w:r>
      <w:r w:rsidR="00410376">
        <w:rPr>
          <w:rFonts w:ascii="Times New Roman" w:hAnsi="Times New Roman" w:cs="Times New Roman"/>
        </w:rPr>
        <w:t xml:space="preserve"> </w:t>
      </w:r>
    </w:p>
    <w:p w14:paraId="49366156" w14:textId="135E12CA" w:rsidR="00E77EAF" w:rsidRPr="009426B2" w:rsidRDefault="00410376" w:rsidP="009426B2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Saturday, June 11, </w:t>
      </w:r>
      <w:r w:rsidR="00E77EAF">
        <w:rPr>
          <w:rFonts w:ascii="Times New Roman" w:hAnsi="Times New Roman" w:cs="Times New Roman"/>
        </w:rPr>
        <w:t>Sykesville Cinema</w:t>
      </w:r>
      <w:r>
        <w:rPr>
          <w:rFonts w:ascii="Times New Roman" w:hAnsi="Times New Roman" w:cs="Times New Roman"/>
        </w:rPr>
        <w:t xml:space="preserve"> </w:t>
      </w:r>
      <w:r w:rsidR="0086592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Inside Out at dusk. </w:t>
      </w:r>
    </w:p>
    <w:p w14:paraId="711F3BAE" w14:textId="630AD8C0" w:rsidR="006F7685" w:rsidRPr="009426B2" w:rsidRDefault="006F7685" w:rsidP="009426B2">
      <w:pPr>
        <w:autoSpaceDE w:val="0"/>
        <w:autoSpaceDN w:val="0"/>
        <w:adjustRightInd w:val="0"/>
        <w:spacing w:after="0"/>
        <w:jc w:val="both"/>
        <w:rPr>
          <w:rFonts w:ascii="Perpetua" w:hAnsi="Perpetua" w:cs="Perpetua"/>
          <w:color w:val="000000"/>
        </w:rPr>
      </w:pPr>
    </w:p>
    <w:p w14:paraId="10DC949F" w14:textId="1BA8F998" w:rsidR="00634EC8" w:rsidRPr="009426B2" w:rsidRDefault="009140C2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7</w:t>
      </w:r>
      <w:r w:rsidR="00FD1939" w:rsidRPr="009426B2">
        <w:rPr>
          <w:rFonts w:ascii="Times New Roman" w:hAnsi="Times New Roman" w:cs="Times New Roman"/>
        </w:rPr>
        <w:t>:</w:t>
      </w:r>
      <w:r w:rsidR="00E77EAF">
        <w:rPr>
          <w:rFonts w:ascii="Times New Roman" w:hAnsi="Times New Roman" w:cs="Times New Roman"/>
        </w:rPr>
        <w:t>35</w:t>
      </w:r>
      <w:r w:rsidR="00405BB2" w:rsidRPr="009426B2">
        <w:rPr>
          <w:rFonts w:ascii="Times New Roman" w:hAnsi="Times New Roman" w:cs="Times New Roman"/>
        </w:rPr>
        <w:t xml:space="preserve"> PM</w:t>
      </w:r>
      <w:r w:rsidR="004C0EDA" w:rsidRPr="009426B2">
        <w:rPr>
          <w:rFonts w:ascii="Times New Roman" w:hAnsi="Times New Roman" w:cs="Times New Roman"/>
        </w:rPr>
        <w:tab/>
      </w:r>
      <w:r w:rsidR="004C0EDA" w:rsidRPr="009426B2">
        <w:rPr>
          <w:rFonts w:ascii="Times New Roman" w:hAnsi="Times New Roman" w:cs="Times New Roman"/>
        </w:rPr>
        <w:tab/>
      </w:r>
      <w:r w:rsidR="00E55512" w:rsidRPr="009426B2">
        <w:rPr>
          <w:rFonts w:ascii="Times New Roman" w:hAnsi="Times New Roman" w:cs="Times New Roman"/>
          <w:b/>
        </w:rPr>
        <w:t xml:space="preserve">OPEN SESSION: </w:t>
      </w:r>
    </w:p>
    <w:p w14:paraId="4454EF08" w14:textId="5711B7D9" w:rsidR="003C2013" w:rsidRPr="00D078E2" w:rsidRDefault="0047564F" w:rsidP="009426B2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ppointment of Norm Fogg to </w:t>
      </w:r>
      <w:proofErr w:type="spellStart"/>
      <w:r>
        <w:rPr>
          <w:rFonts w:ascii="Times New Roman" w:hAnsi="Times New Roman" w:cs="Times New Roman"/>
          <w:b/>
        </w:rPr>
        <w:t>HDC</w:t>
      </w:r>
      <w:proofErr w:type="spellEnd"/>
    </w:p>
    <w:p w14:paraId="0DA32C26" w14:textId="77777777" w:rsidR="00CC27ED" w:rsidRDefault="00CC27ED" w:rsidP="00CC27E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F1DFD46" w14:textId="70F065ED" w:rsidR="00E77EAF" w:rsidRDefault="00E93BED" w:rsidP="00E77E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7:45 PM</w:t>
      </w:r>
      <w:r w:rsidR="00CC27ED">
        <w:rPr>
          <w:rFonts w:ascii="Times New Roman" w:hAnsi="Times New Roman" w:cs="Times New Roman"/>
        </w:rPr>
        <w:tab/>
      </w:r>
      <w:r w:rsidR="00CC27ED">
        <w:rPr>
          <w:rFonts w:ascii="Times New Roman" w:hAnsi="Times New Roman" w:cs="Times New Roman"/>
        </w:rPr>
        <w:tab/>
      </w:r>
      <w:r w:rsidR="00EC6217" w:rsidRPr="00CC27ED">
        <w:rPr>
          <w:rFonts w:ascii="Times New Roman" w:hAnsi="Times New Roman" w:cs="Times New Roman"/>
          <w:b/>
        </w:rPr>
        <w:t xml:space="preserve"> </w:t>
      </w:r>
      <w:r w:rsidR="00CC27ED" w:rsidRPr="00CC27ED">
        <w:rPr>
          <w:rFonts w:ascii="Times New Roman" w:hAnsi="Times New Roman" w:cs="Times New Roman"/>
          <w:b/>
        </w:rPr>
        <w:t xml:space="preserve">WORK SESSION </w:t>
      </w:r>
    </w:p>
    <w:p w14:paraId="2323476F" w14:textId="7FD5F9F3" w:rsidR="00546338" w:rsidRPr="00E77EAF" w:rsidRDefault="00546338" w:rsidP="00E77EAF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E77EAF">
        <w:rPr>
          <w:rFonts w:ascii="Times New Roman" w:hAnsi="Times New Roman" w:cs="Times New Roman"/>
          <w:b/>
        </w:rPr>
        <w:t xml:space="preserve">Main Street Association </w:t>
      </w:r>
    </w:p>
    <w:p w14:paraId="369E17B9" w14:textId="1EFD6ED4" w:rsidR="00546338" w:rsidRDefault="00E77EAF" w:rsidP="00546338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ind w:right="-28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wntown planning studies and input</w:t>
      </w:r>
    </w:p>
    <w:p w14:paraId="46548F9F" w14:textId="77777777" w:rsidR="00546338" w:rsidRDefault="00546338" w:rsidP="00546338">
      <w:pPr>
        <w:spacing w:after="0"/>
        <w:rPr>
          <w:rFonts w:ascii="Times New Roman" w:hAnsi="Times New Roman" w:cs="Times New Roman"/>
        </w:rPr>
      </w:pPr>
    </w:p>
    <w:p w14:paraId="5049923C" w14:textId="08546B2A" w:rsidR="00E56408" w:rsidRPr="009426B2" w:rsidRDefault="00E77EAF" w:rsidP="00CC27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:45</w:t>
      </w:r>
      <w:r w:rsidR="002B63E4" w:rsidRPr="009426B2">
        <w:rPr>
          <w:rFonts w:ascii="Times New Roman" w:hAnsi="Times New Roman" w:cs="Times New Roman"/>
        </w:rPr>
        <w:t xml:space="preserve"> PM</w:t>
      </w:r>
      <w:r w:rsidR="002B63E4" w:rsidRPr="009426B2">
        <w:rPr>
          <w:rFonts w:ascii="Times New Roman" w:hAnsi="Times New Roman" w:cs="Times New Roman"/>
        </w:rPr>
        <w:tab/>
      </w:r>
      <w:r w:rsidR="002B63E4" w:rsidRPr="009426B2">
        <w:rPr>
          <w:rFonts w:ascii="Times New Roman" w:hAnsi="Times New Roman" w:cs="Times New Roman"/>
        </w:rPr>
        <w:tab/>
      </w:r>
      <w:r w:rsidR="002B63E4" w:rsidRPr="009426B2">
        <w:rPr>
          <w:rFonts w:ascii="Times New Roman" w:hAnsi="Times New Roman" w:cs="Times New Roman"/>
          <w:b/>
        </w:rPr>
        <w:t>RECESS:</w:t>
      </w:r>
    </w:p>
    <w:p w14:paraId="17FA3142" w14:textId="758BA125" w:rsidR="002B63E4" w:rsidRPr="009426B2" w:rsidRDefault="00E77EAF" w:rsidP="009426B2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50</w:t>
      </w:r>
      <w:r w:rsidR="002B63E4" w:rsidRPr="009426B2">
        <w:rPr>
          <w:rFonts w:ascii="Times New Roman" w:hAnsi="Times New Roman" w:cs="Times New Roman"/>
        </w:rPr>
        <w:t xml:space="preserve"> PM</w:t>
      </w:r>
      <w:r w:rsidR="002B63E4" w:rsidRPr="009426B2">
        <w:rPr>
          <w:rFonts w:ascii="Times New Roman" w:hAnsi="Times New Roman" w:cs="Times New Roman"/>
        </w:rPr>
        <w:tab/>
      </w:r>
      <w:r w:rsidR="002B63E4" w:rsidRPr="009426B2">
        <w:rPr>
          <w:rFonts w:ascii="Times New Roman" w:hAnsi="Times New Roman" w:cs="Times New Roman"/>
        </w:rPr>
        <w:tab/>
      </w:r>
      <w:r w:rsidR="002B63E4" w:rsidRPr="009426B2">
        <w:rPr>
          <w:rFonts w:ascii="Times New Roman" w:hAnsi="Times New Roman" w:cs="Times New Roman"/>
          <w:b/>
        </w:rPr>
        <w:t>CLOSED SESSION</w:t>
      </w:r>
      <w:r w:rsidR="002B63E4" w:rsidRPr="009426B2">
        <w:rPr>
          <w:rFonts w:ascii="Times New Roman" w:hAnsi="Times New Roman" w:cs="Times New Roman"/>
        </w:rPr>
        <w:t>:</w:t>
      </w:r>
    </w:p>
    <w:p w14:paraId="522807D6" w14:textId="67680662" w:rsidR="00530C67" w:rsidRPr="009426B2" w:rsidRDefault="00986F64" w:rsidP="009426B2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 xml:space="preserve">The meeting is proposed to be closed pursuant to the General Provisions of the Annotated Code of Maryland, Section 3-305(b): </w:t>
      </w:r>
      <w:r w:rsidR="004F3A71" w:rsidRPr="009426B2">
        <w:t>(1) To discuss the appointment, employment, assignment, promotion, discipline, demotion, compensation, removal, resignation, or performance evaluation of appointees, employees, or officials over whom it has jurisdiction; or any other personnel matter that affects one or more specific individuals,</w:t>
      </w:r>
      <w:r w:rsidR="004F3A71" w:rsidRPr="009426B2">
        <w:rPr>
          <w:rFonts w:ascii="Times New Roman" w:hAnsi="Times New Roman" w:cs="Times New Roman"/>
        </w:rPr>
        <w:t xml:space="preserve"> </w:t>
      </w:r>
      <w:r w:rsidRPr="009426B2">
        <w:rPr>
          <w:rFonts w:ascii="Times New Roman" w:hAnsi="Times New Roman" w:cs="Times New Roman"/>
        </w:rPr>
        <w:t>(3) to consider the acquisition of real property for a public purpose and matters dire</w:t>
      </w:r>
      <w:r w:rsidR="003B6A54" w:rsidRPr="009426B2">
        <w:rPr>
          <w:rFonts w:ascii="Times New Roman" w:hAnsi="Times New Roman" w:cs="Times New Roman"/>
        </w:rPr>
        <w:t xml:space="preserve">ctly related to the acquisition, </w:t>
      </w:r>
      <w:r w:rsidR="003B6A54" w:rsidRPr="009426B2">
        <w:t>and (7) to consult with counsel to obtain legal advice</w:t>
      </w:r>
    </w:p>
    <w:p w14:paraId="71ABE2A4" w14:textId="2FC157C1" w:rsidR="00D17639" w:rsidRPr="009426B2" w:rsidRDefault="00467714" w:rsidP="009426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  <w:b/>
        </w:rPr>
        <w:t xml:space="preserve">Legal Consult </w:t>
      </w:r>
      <w:r w:rsidR="00D76AE2" w:rsidRPr="009426B2">
        <w:rPr>
          <w:rFonts w:ascii="Times New Roman" w:hAnsi="Times New Roman" w:cs="Times New Roman"/>
          <w:b/>
        </w:rPr>
        <w:t>–</w:t>
      </w:r>
      <w:r w:rsidRPr="009426B2">
        <w:rPr>
          <w:rFonts w:ascii="Times New Roman" w:hAnsi="Times New Roman" w:cs="Times New Roman"/>
          <w:b/>
        </w:rPr>
        <w:t xml:space="preserve"> </w:t>
      </w:r>
      <w:r w:rsidR="00D76AE2" w:rsidRPr="009426B2">
        <w:rPr>
          <w:rFonts w:ascii="Times New Roman" w:hAnsi="Times New Roman" w:cs="Times New Roman"/>
        </w:rPr>
        <w:t>Disposition agreement for 7610 Main Street</w:t>
      </w:r>
    </w:p>
    <w:p w14:paraId="536BDE56" w14:textId="27504D66" w:rsidR="00983595" w:rsidRPr="009426B2" w:rsidRDefault="008E5F40" w:rsidP="009426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  <w:b/>
        </w:rPr>
        <w:t>Acquisition of Real Property –</w:t>
      </w:r>
      <w:r w:rsidR="00D76AE2" w:rsidRPr="009426B2">
        <w:rPr>
          <w:rFonts w:ascii="Times New Roman" w:hAnsi="Times New Roman" w:cs="Times New Roman"/>
          <w:b/>
        </w:rPr>
        <w:t xml:space="preserve"> </w:t>
      </w:r>
      <w:r w:rsidR="00D76AE2" w:rsidRPr="009426B2">
        <w:rPr>
          <w:rFonts w:ascii="Times New Roman" w:hAnsi="Times New Roman" w:cs="Times New Roman"/>
        </w:rPr>
        <w:t>Contract implementation for 714 Sandosky Road</w:t>
      </w:r>
    </w:p>
    <w:p w14:paraId="616585F2" w14:textId="77777777" w:rsidR="00E77EAF" w:rsidRPr="00E77EAF" w:rsidRDefault="000D3837" w:rsidP="009426B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E77EAF">
        <w:rPr>
          <w:rFonts w:ascii="Times New Roman" w:hAnsi="Times New Roman" w:cs="Times New Roman"/>
          <w:b/>
        </w:rPr>
        <w:t>Personnel</w:t>
      </w:r>
      <w:r w:rsidR="0068098C" w:rsidRPr="00E77EAF">
        <w:rPr>
          <w:rFonts w:ascii="Times New Roman" w:hAnsi="Times New Roman" w:cs="Times New Roman"/>
          <w:b/>
        </w:rPr>
        <w:t xml:space="preserve"> </w:t>
      </w:r>
      <w:r w:rsidR="001C6223" w:rsidRPr="00E77EAF">
        <w:rPr>
          <w:rFonts w:ascii="Times New Roman" w:hAnsi="Times New Roman" w:cs="Times New Roman"/>
          <w:b/>
        </w:rPr>
        <w:t>–</w:t>
      </w:r>
      <w:r w:rsidR="0068098C" w:rsidRPr="00E77EAF">
        <w:rPr>
          <w:rFonts w:ascii="Times New Roman" w:hAnsi="Times New Roman" w:cs="Times New Roman"/>
          <w:b/>
        </w:rPr>
        <w:t xml:space="preserve"> </w:t>
      </w:r>
      <w:r w:rsidR="001C6223" w:rsidRPr="00E77EAF">
        <w:rPr>
          <w:rFonts w:ascii="Times New Roman" w:hAnsi="Times New Roman" w:cs="Times New Roman"/>
        </w:rPr>
        <w:t xml:space="preserve">Administration Personnel Updates—Confidential personal information </w:t>
      </w:r>
    </w:p>
    <w:p w14:paraId="35D53676" w14:textId="77777777" w:rsidR="00E77EAF" w:rsidRDefault="00E77EAF" w:rsidP="00E77E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715E95C" w14:textId="74C5FEA6" w:rsidR="002F08E7" w:rsidRPr="009426B2" w:rsidRDefault="00E77EAF" w:rsidP="00E77EAF">
      <w:pPr>
        <w:widowControl w:val="0"/>
        <w:autoSpaceDE w:val="0"/>
        <w:autoSpaceDN w:val="0"/>
        <w:adjustRightInd w:val="0"/>
        <w:spacing w:after="0"/>
        <w:jc w:val="both"/>
      </w:pPr>
      <w:r>
        <w:rPr>
          <w:rFonts w:ascii="Times New Roman" w:hAnsi="Times New Roman" w:cs="Times New Roman"/>
        </w:rPr>
        <w:t>ADJOURNMENT</w:t>
      </w:r>
      <w:r w:rsidR="002B63E4" w:rsidRPr="009426B2">
        <w:t xml:space="preserve"> </w:t>
      </w:r>
    </w:p>
    <w:sectPr w:rsidR="002F08E7" w:rsidRPr="009426B2" w:rsidSect="006A533F"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Heavy Heap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E52"/>
    <w:multiLevelType w:val="hybridMultilevel"/>
    <w:tmpl w:val="6A5E1F94"/>
    <w:lvl w:ilvl="0" w:tplc="1FB0027A">
      <w:numFmt w:val="bullet"/>
      <w:lvlText w:val="-"/>
      <w:lvlJc w:val="left"/>
      <w:pPr>
        <w:ind w:left="25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>
    <w:nsid w:val="07951E25"/>
    <w:multiLevelType w:val="hybridMultilevel"/>
    <w:tmpl w:val="52726D8A"/>
    <w:lvl w:ilvl="0" w:tplc="56F46940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9360FF1"/>
    <w:multiLevelType w:val="hybridMultilevel"/>
    <w:tmpl w:val="B712B9BE"/>
    <w:lvl w:ilvl="0" w:tplc="8360867E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AEA72B9"/>
    <w:multiLevelType w:val="hybridMultilevel"/>
    <w:tmpl w:val="0DEA3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76081D"/>
    <w:multiLevelType w:val="hybridMultilevel"/>
    <w:tmpl w:val="DCC2A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97F517C"/>
    <w:multiLevelType w:val="hybridMultilevel"/>
    <w:tmpl w:val="6CC89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C360F6"/>
    <w:multiLevelType w:val="hybridMultilevel"/>
    <w:tmpl w:val="33C21D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BAA0D9A"/>
    <w:multiLevelType w:val="hybridMultilevel"/>
    <w:tmpl w:val="5DE8E944"/>
    <w:lvl w:ilvl="0" w:tplc="3F3AF2AC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2BD5F67"/>
    <w:multiLevelType w:val="hybridMultilevel"/>
    <w:tmpl w:val="84042A2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5FD0E71"/>
    <w:multiLevelType w:val="hybridMultilevel"/>
    <w:tmpl w:val="8946E4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85574E7"/>
    <w:multiLevelType w:val="hybridMultilevel"/>
    <w:tmpl w:val="37AC0D44"/>
    <w:lvl w:ilvl="0" w:tplc="0B924EB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95D115D"/>
    <w:multiLevelType w:val="hybridMultilevel"/>
    <w:tmpl w:val="B8DEC5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042313"/>
    <w:multiLevelType w:val="hybridMultilevel"/>
    <w:tmpl w:val="975AF04C"/>
    <w:lvl w:ilvl="0" w:tplc="847E3B3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C8D54E7"/>
    <w:multiLevelType w:val="hybridMultilevel"/>
    <w:tmpl w:val="DAAEF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810"/>
    <w:multiLevelType w:val="hybridMultilevel"/>
    <w:tmpl w:val="DDB6339C"/>
    <w:lvl w:ilvl="0" w:tplc="236C2F2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3AF009B"/>
    <w:multiLevelType w:val="hybridMultilevel"/>
    <w:tmpl w:val="D894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214AF"/>
    <w:multiLevelType w:val="hybridMultilevel"/>
    <w:tmpl w:val="46521272"/>
    <w:lvl w:ilvl="0" w:tplc="E2D48E3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C18E7"/>
    <w:multiLevelType w:val="hybridMultilevel"/>
    <w:tmpl w:val="26087C1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B446DBB"/>
    <w:multiLevelType w:val="hybridMultilevel"/>
    <w:tmpl w:val="10C82AE4"/>
    <w:lvl w:ilvl="0" w:tplc="3E8E2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D3B36"/>
    <w:multiLevelType w:val="hybridMultilevel"/>
    <w:tmpl w:val="F920C5FA"/>
    <w:lvl w:ilvl="0" w:tplc="13249D56">
      <w:start w:val="4"/>
      <w:numFmt w:val="bullet"/>
      <w:lvlText w:val=""/>
      <w:lvlJc w:val="left"/>
      <w:pPr>
        <w:ind w:left="660" w:hanging="6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862DA4"/>
    <w:multiLevelType w:val="hybridMultilevel"/>
    <w:tmpl w:val="AC409EFA"/>
    <w:lvl w:ilvl="0" w:tplc="473C5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04335"/>
    <w:multiLevelType w:val="hybridMultilevel"/>
    <w:tmpl w:val="C888B5C2"/>
    <w:lvl w:ilvl="0" w:tplc="8360867E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2EB6635"/>
    <w:multiLevelType w:val="hybridMultilevel"/>
    <w:tmpl w:val="9E76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214A6"/>
    <w:multiLevelType w:val="hybridMultilevel"/>
    <w:tmpl w:val="BEFEA0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B677DDB"/>
    <w:multiLevelType w:val="hybridMultilevel"/>
    <w:tmpl w:val="090C85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B960E44"/>
    <w:multiLevelType w:val="multilevel"/>
    <w:tmpl w:val="9C6AF9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F6B13DA"/>
    <w:multiLevelType w:val="hybridMultilevel"/>
    <w:tmpl w:val="986288C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32C0DE1"/>
    <w:multiLevelType w:val="hybridMultilevel"/>
    <w:tmpl w:val="2C52B664"/>
    <w:lvl w:ilvl="0" w:tplc="6EFE6108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485289A"/>
    <w:multiLevelType w:val="hybridMultilevel"/>
    <w:tmpl w:val="79763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446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7260A1B"/>
    <w:multiLevelType w:val="hybridMultilevel"/>
    <w:tmpl w:val="A86470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59C51254"/>
    <w:multiLevelType w:val="hybridMultilevel"/>
    <w:tmpl w:val="993E47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5ADF5A5D"/>
    <w:multiLevelType w:val="hybridMultilevel"/>
    <w:tmpl w:val="D9D2C9CC"/>
    <w:lvl w:ilvl="0" w:tplc="066CBAA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5C446A27"/>
    <w:multiLevelType w:val="hybridMultilevel"/>
    <w:tmpl w:val="44CCC2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5F9E7064"/>
    <w:multiLevelType w:val="hybridMultilevel"/>
    <w:tmpl w:val="E3AC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60CDB"/>
    <w:multiLevelType w:val="hybridMultilevel"/>
    <w:tmpl w:val="276E3038"/>
    <w:lvl w:ilvl="0" w:tplc="265E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63FD3FD8"/>
    <w:multiLevelType w:val="hybridMultilevel"/>
    <w:tmpl w:val="F67E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F068A"/>
    <w:multiLevelType w:val="hybridMultilevel"/>
    <w:tmpl w:val="8076A07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9011DA0"/>
    <w:multiLevelType w:val="hybridMultilevel"/>
    <w:tmpl w:val="1A9E73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>
    <w:nsid w:val="69344DBB"/>
    <w:multiLevelType w:val="hybridMultilevel"/>
    <w:tmpl w:val="A9EC6D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69C0309E"/>
    <w:multiLevelType w:val="hybridMultilevel"/>
    <w:tmpl w:val="00786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D3051"/>
    <w:multiLevelType w:val="hybridMultilevel"/>
    <w:tmpl w:val="8A1A95CE"/>
    <w:lvl w:ilvl="0" w:tplc="7E46DC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6C1D6C89"/>
    <w:multiLevelType w:val="hybridMultilevel"/>
    <w:tmpl w:val="D6A6395E"/>
    <w:lvl w:ilvl="0" w:tplc="2B0242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6CBA7A3D"/>
    <w:multiLevelType w:val="hybridMultilevel"/>
    <w:tmpl w:val="9D7E76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>
    <w:nsid w:val="6ED075C7"/>
    <w:multiLevelType w:val="hybridMultilevel"/>
    <w:tmpl w:val="34C4CBFC"/>
    <w:lvl w:ilvl="0" w:tplc="EFE6EF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>
    <w:nsid w:val="7194118A"/>
    <w:multiLevelType w:val="hybridMultilevel"/>
    <w:tmpl w:val="38E4111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>
    <w:nsid w:val="730C7219"/>
    <w:multiLevelType w:val="hybridMultilevel"/>
    <w:tmpl w:val="1FCC18D6"/>
    <w:lvl w:ilvl="0" w:tplc="473C574C">
      <w:start w:val="1"/>
      <w:numFmt w:val="decimal"/>
      <w:lvlText w:val="%1."/>
      <w:lvlJc w:val="left"/>
      <w:pPr>
        <w:ind w:left="13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7">
    <w:nsid w:val="75DC515E"/>
    <w:multiLevelType w:val="hybridMultilevel"/>
    <w:tmpl w:val="80EEAB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78D604BA"/>
    <w:multiLevelType w:val="hybridMultilevel"/>
    <w:tmpl w:val="E2EAC9F2"/>
    <w:lvl w:ilvl="0" w:tplc="FB1E3F4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D9731C"/>
    <w:multiLevelType w:val="hybridMultilevel"/>
    <w:tmpl w:val="7E62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36"/>
  </w:num>
  <w:num w:numId="4">
    <w:abstractNumId w:val="35"/>
  </w:num>
  <w:num w:numId="5">
    <w:abstractNumId w:val="45"/>
  </w:num>
  <w:num w:numId="6">
    <w:abstractNumId w:val="34"/>
  </w:num>
  <w:num w:numId="7">
    <w:abstractNumId w:val="20"/>
  </w:num>
  <w:num w:numId="8">
    <w:abstractNumId w:val="46"/>
  </w:num>
  <w:num w:numId="9">
    <w:abstractNumId w:val="48"/>
  </w:num>
  <w:num w:numId="10">
    <w:abstractNumId w:val="15"/>
  </w:num>
  <w:num w:numId="11">
    <w:abstractNumId w:val="5"/>
  </w:num>
  <w:num w:numId="12">
    <w:abstractNumId w:val="0"/>
  </w:num>
  <w:num w:numId="13">
    <w:abstractNumId w:val="3"/>
  </w:num>
  <w:num w:numId="14">
    <w:abstractNumId w:val="25"/>
  </w:num>
  <w:num w:numId="15">
    <w:abstractNumId w:val="11"/>
  </w:num>
  <w:num w:numId="16">
    <w:abstractNumId w:val="28"/>
  </w:num>
  <w:num w:numId="17">
    <w:abstractNumId w:val="27"/>
  </w:num>
  <w:num w:numId="18">
    <w:abstractNumId w:val="38"/>
  </w:num>
  <w:num w:numId="19">
    <w:abstractNumId w:val="10"/>
  </w:num>
  <w:num w:numId="20">
    <w:abstractNumId w:val="42"/>
  </w:num>
  <w:num w:numId="21">
    <w:abstractNumId w:val="33"/>
  </w:num>
  <w:num w:numId="22">
    <w:abstractNumId w:val="43"/>
  </w:num>
  <w:num w:numId="23">
    <w:abstractNumId w:val="44"/>
  </w:num>
  <w:num w:numId="24">
    <w:abstractNumId w:val="30"/>
  </w:num>
  <w:num w:numId="25">
    <w:abstractNumId w:val="9"/>
  </w:num>
  <w:num w:numId="26">
    <w:abstractNumId w:val="41"/>
  </w:num>
  <w:num w:numId="27">
    <w:abstractNumId w:val="31"/>
  </w:num>
  <w:num w:numId="28">
    <w:abstractNumId w:val="18"/>
  </w:num>
  <w:num w:numId="29">
    <w:abstractNumId w:val="37"/>
  </w:num>
  <w:num w:numId="30">
    <w:abstractNumId w:val="14"/>
  </w:num>
  <w:num w:numId="31">
    <w:abstractNumId w:val="8"/>
  </w:num>
  <w:num w:numId="32">
    <w:abstractNumId w:val="7"/>
  </w:num>
  <w:num w:numId="33">
    <w:abstractNumId w:val="39"/>
  </w:num>
  <w:num w:numId="34">
    <w:abstractNumId w:val="16"/>
  </w:num>
  <w:num w:numId="35">
    <w:abstractNumId w:val="1"/>
  </w:num>
  <w:num w:numId="36">
    <w:abstractNumId w:val="12"/>
  </w:num>
  <w:num w:numId="37">
    <w:abstractNumId w:val="32"/>
  </w:num>
  <w:num w:numId="38">
    <w:abstractNumId w:val="13"/>
  </w:num>
  <w:num w:numId="39">
    <w:abstractNumId w:val="26"/>
  </w:num>
  <w:num w:numId="40">
    <w:abstractNumId w:val="21"/>
  </w:num>
  <w:num w:numId="41">
    <w:abstractNumId w:val="4"/>
  </w:num>
  <w:num w:numId="42">
    <w:abstractNumId w:val="6"/>
  </w:num>
  <w:num w:numId="43">
    <w:abstractNumId w:val="2"/>
  </w:num>
  <w:num w:numId="4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9"/>
  </w:num>
  <w:num w:numId="47">
    <w:abstractNumId w:val="24"/>
  </w:num>
  <w:num w:numId="48">
    <w:abstractNumId w:val="49"/>
  </w:num>
  <w:num w:numId="49">
    <w:abstractNumId w:val="4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9E"/>
    <w:rsid w:val="00001A1B"/>
    <w:rsid w:val="000038E3"/>
    <w:rsid w:val="00007F57"/>
    <w:rsid w:val="00007F69"/>
    <w:rsid w:val="000126C0"/>
    <w:rsid w:val="00030D22"/>
    <w:rsid w:val="000342D9"/>
    <w:rsid w:val="00035C0F"/>
    <w:rsid w:val="000401E8"/>
    <w:rsid w:val="00040B04"/>
    <w:rsid w:val="00041344"/>
    <w:rsid w:val="000419B0"/>
    <w:rsid w:val="00046C77"/>
    <w:rsid w:val="000555FC"/>
    <w:rsid w:val="000561E9"/>
    <w:rsid w:val="000567AE"/>
    <w:rsid w:val="0006038F"/>
    <w:rsid w:val="000637D9"/>
    <w:rsid w:val="00081601"/>
    <w:rsid w:val="00084351"/>
    <w:rsid w:val="0009159E"/>
    <w:rsid w:val="00092A1B"/>
    <w:rsid w:val="000954AB"/>
    <w:rsid w:val="000969D9"/>
    <w:rsid w:val="0009790F"/>
    <w:rsid w:val="0009791C"/>
    <w:rsid w:val="000A042E"/>
    <w:rsid w:val="000A1414"/>
    <w:rsid w:val="000A5F81"/>
    <w:rsid w:val="000B4E7D"/>
    <w:rsid w:val="000B5BE4"/>
    <w:rsid w:val="000B6982"/>
    <w:rsid w:val="000C5C81"/>
    <w:rsid w:val="000D3837"/>
    <w:rsid w:val="000D4550"/>
    <w:rsid w:val="000D6198"/>
    <w:rsid w:val="000E11B4"/>
    <w:rsid w:val="000E1E58"/>
    <w:rsid w:val="00101F3B"/>
    <w:rsid w:val="001048D7"/>
    <w:rsid w:val="00105937"/>
    <w:rsid w:val="00111902"/>
    <w:rsid w:val="00115CCD"/>
    <w:rsid w:val="0012434B"/>
    <w:rsid w:val="0013334A"/>
    <w:rsid w:val="00133D5A"/>
    <w:rsid w:val="001346FF"/>
    <w:rsid w:val="00136888"/>
    <w:rsid w:val="001432AC"/>
    <w:rsid w:val="00143980"/>
    <w:rsid w:val="001444B9"/>
    <w:rsid w:val="001505BF"/>
    <w:rsid w:val="00154ED5"/>
    <w:rsid w:val="0015648B"/>
    <w:rsid w:val="0016087E"/>
    <w:rsid w:val="00162045"/>
    <w:rsid w:val="00162561"/>
    <w:rsid w:val="0016791C"/>
    <w:rsid w:val="0017087C"/>
    <w:rsid w:val="00173DF7"/>
    <w:rsid w:val="00180088"/>
    <w:rsid w:val="00181FEA"/>
    <w:rsid w:val="001870BA"/>
    <w:rsid w:val="00193B7E"/>
    <w:rsid w:val="00194FF2"/>
    <w:rsid w:val="00195DF6"/>
    <w:rsid w:val="001A42BD"/>
    <w:rsid w:val="001A4628"/>
    <w:rsid w:val="001A4717"/>
    <w:rsid w:val="001A5743"/>
    <w:rsid w:val="001B1891"/>
    <w:rsid w:val="001B346D"/>
    <w:rsid w:val="001B61D5"/>
    <w:rsid w:val="001B7A1D"/>
    <w:rsid w:val="001C047C"/>
    <w:rsid w:val="001C1339"/>
    <w:rsid w:val="001C1512"/>
    <w:rsid w:val="001C5015"/>
    <w:rsid w:val="001C6223"/>
    <w:rsid w:val="001C70BA"/>
    <w:rsid w:val="001C78BD"/>
    <w:rsid w:val="001D1052"/>
    <w:rsid w:val="001D1F86"/>
    <w:rsid w:val="001D2442"/>
    <w:rsid w:val="001D3285"/>
    <w:rsid w:val="001D3C89"/>
    <w:rsid w:val="001D3C91"/>
    <w:rsid w:val="001D46B9"/>
    <w:rsid w:val="001D65B0"/>
    <w:rsid w:val="001E2E72"/>
    <w:rsid w:val="001E3E2C"/>
    <w:rsid w:val="001E4897"/>
    <w:rsid w:val="001E5A3B"/>
    <w:rsid w:val="001E6923"/>
    <w:rsid w:val="001E6E54"/>
    <w:rsid w:val="001F49CB"/>
    <w:rsid w:val="001F7710"/>
    <w:rsid w:val="00200358"/>
    <w:rsid w:val="002054D8"/>
    <w:rsid w:val="00207A44"/>
    <w:rsid w:val="002129D0"/>
    <w:rsid w:val="002136D6"/>
    <w:rsid w:val="00217178"/>
    <w:rsid w:val="00223740"/>
    <w:rsid w:val="0022389C"/>
    <w:rsid w:val="00234601"/>
    <w:rsid w:val="0024000A"/>
    <w:rsid w:val="002412CD"/>
    <w:rsid w:val="00252C86"/>
    <w:rsid w:val="002617C8"/>
    <w:rsid w:val="0026417C"/>
    <w:rsid w:val="00264BAC"/>
    <w:rsid w:val="00266608"/>
    <w:rsid w:val="00266944"/>
    <w:rsid w:val="002678F9"/>
    <w:rsid w:val="00270745"/>
    <w:rsid w:val="00271031"/>
    <w:rsid w:val="0027311F"/>
    <w:rsid w:val="00273B84"/>
    <w:rsid w:val="002751B9"/>
    <w:rsid w:val="0028025A"/>
    <w:rsid w:val="00292501"/>
    <w:rsid w:val="00292874"/>
    <w:rsid w:val="00293045"/>
    <w:rsid w:val="0029377B"/>
    <w:rsid w:val="002B63E4"/>
    <w:rsid w:val="002C4D1A"/>
    <w:rsid w:val="002C4E8A"/>
    <w:rsid w:val="002C5D54"/>
    <w:rsid w:val="002C6F65"/>
    <w:rsid w:val="002C7557"/>
    <w:rsid w:val="002D2D8E"/>
    <w:rsid w:val="002D3E63"/>
    <w:rsid w:val="002D4592"/>
    <w:rsid w:val="002D6994"/>
    <w:rsid w:val="002E1C98"/>
    <w:rsid w:val="002E6235"/>
    <w:rsid w:val="002E6921"/>
    <w:rsid w:val="002E6A03"/>
    <w:rsid w:val="002F08E7"/>
    <w:rsid w:val="002F38BA"/>
    <w:rsid w:val="002F3C9A"/>
    <w:rsid w:val="002F5A0F"/>
    <w:rsid w:val="00305180"/>
    <w:rsid w:val="003072D3"/>
    <w:rsid w:val="00311A85"/>
    <w:rsid w:val="00313E19"/>
    <w:rsid w:val="003140A3"/>
    <w:rsid w:val="003204EB"/>
    <w:rsid w:val="00322C97"/>
    <w:rsid w:val="00327BD9"/>
    <w:rsid w:val="0033092D"/>
    <w:rsid w:val="00332FBA"/>
    <w:rsid w:val="0034000C"/>
    <w:rsid w:val="00343583"/>
    <w:rsid w:val="00344BA6"/>
    <w:rsid w:val="00345B74"/>
    <w:rsid w:val="00345C9A"/>
    <w:rsid w:val="00346C76"/>
    <w:rsid w:val="00347145"/>
    <w:rsid w:val="003528FD"/>
    <w:rsid w:val="00352E58"/>
    <w:rsid w:val="003557A2"/>
    <w:rsid w:val="0036779D"/>
    <w:rsid w:val="00375C86"/>
    <w:rsid w:val="00383148"/>
    <w:rsid w:val="0038498C"/>
    <w:rsid w:val="00387E29"/>
    <w:rsid w:val="0039031D"/>
    <w:rsid w:val="00390770"/>
    <w:rsid w:val="0039220E"/>
    <w:rsid w:val="00394AE4"/>
    <w:rsid w:val="00397CF1"/>
    <w:rsid w:val="00397F44"/>
    <w:rsid w:val="003A1437"/>
    <w:rsid w:val="003A3155"/>
    <w:rsid w:val="003A386F"/>
    <w:rsid w:val="003A569C"/>
    <w:rsid w:val="003A58BE"/>
    <w:rsid w:val="003A5A30"/>
    <w:rsid w:val="003A6725"/>
    <w:rsid w:val="003A73B2"/>
    <w:rsid w:val="003B1318"/>
    <w:rsid w:val="003B1C46"/>
    <w:rsid w:val="003B2B98"/>
    <w:rsid w:val="003B3BA0"/>
    <w:rsid w:val="003B4143"/>
    <w:rsid w:val="003B4F64"/>
    <w:rsid w:val="003B6215"/>
    <w:rsid w:val="003B6A54"/>
    <w:rsid w:val="003B7ED9"/>
    <w:rsid w:val="003C2013"/>
    <w:rsid w:val="003C2ADA"/>
    <w:rsid w:val="003C623A"/>
    <w:rsid w:val="003D0184"/>
    <w:rsid w:val="003D18A2"/>
    <w:rsid w:val="003D1A49"/>
    <w:rsid w:val="003D1B0F"/>
    <w:rsid w:val="003D2060"/>
    <w:rsid w:val="003D26DB"/>
    <w:rsid w:val="003D3341"/>
    <w:rsid w:val="003D5872"/>
    <w:rsid w:val="003D58ED"/>
    <w:rsid w:val="003D5C96"/>
    <w:rsid w:val="003D60DD"/>
    <w:rsid w:val="003D60E6"/>
    <w:rsid w:val="003D7388"/>
    <w:rsid w:val="003E2939"/>
    <w:rsid w:val="003E5DBE"/>
    <w:rsid w:val="003E73C0"/>
    <w:rsid w:val="003F3488"/>
    <w:rsid w:val="003F5CC1"/>
    <w:rsid w:val="003F6615"/>
    <w:rsid w:val="00401036"/>
    <w:rsid w:val="004034A0"/>
    <w:rsid w:val="0040514F"/>
    <w:rsid w:val="00405BB2"/>
    <w:rsid w:val="00410376"/>
    <w:rsid w:val="00410A21"/>
    <w:rsid w:val="00416A57"/>
    <w:rsid w:val="0042032B"/>
    <w:rsid w:val="004211E0"/>
    <w:rsid w:val="00421E9E"/>
    <w:rsid w:val="00422A93"/>
    <w:rsid w:val="004236DE"/>
    <w:rsid w:val="004243AB"/>
    <w:rsid w:val="00424FB8"/>
    <w:rsid w:val="00427B87"/>
    <w:rsid w:val="00427E53"/>
    <w:rsid w:val="0043004C"/>
    <w:rsid w:val="00434F5E"/>
    <w:rsid w:val="00434FAF"/>
    <w:rsid w:val="004369D0"/>
    <w:rsid w:val="00440226"/>
    <w:rsid w:val="00440599"/>
    <w:rsid w:val="00445490"/>
    <w:rsid w:val="00447EBA"/>
    <w:rsid w:val="004505C4"/>
    <w:rsid w:val="00452E4C"/>
    <w:rsid w:val="00463B53"/>
    <w:rsid w:val="00463F8F"/>
    <w:rsid w:val="00466B18"/>
    <w:rsid w:val="00467714"/>
    <w:rsid w:val="00470B4E"/>
    <w:rsid w:val="0047557E"/>
    <w:rsid w:val="0047564F"/>
    <w:rsid w:val="00476817"/>
    <w:rsid w:val="00477B37"/>
    <w:rsid w:val="00481573"/>
    <w:rsid w:val="00483497"/>
    <w:rsid w:val="00486472"/>
    <w:rsid w:val="004928FE"/>
    <w:rsid w:val="00494FDC"/>
    <w:rsid w:val="0049698B"/>
    <w:rsid w:val="00497A65"/>
    <w:rsid w:val="004A324A"/>
    <w:rsid w:val="004A498E"/>
    <w:rsid w:val="004A5C4D"/>
    <w:rsid w:val="004B2FB7"/>
    <w:rsid w:val="004B4C36"/>
    <w:rsid w:val="004B79B9"/>
    <w:rsid w:val="004C0EDA"/>
    <w:rsid w:val="004C13E8"/>
    <w:rsid w:val="004C4015"/>
    <w:rsid w:val="004D190C"/>
    <w:rsid w:val="004D371F"/>
    <w:rsid w:val="004D674E"/>
    <w:rsid w:val="004E07E0"/>
    <w:rsid w:val="004E22DD"/>
    <w:rsid w:val="004E6500"/>
    <w:rsid w:val="004E7095"/>
    <w:rsid w:val="004F0151"/>
    <w:rsid w:val="004F0540"/>
    <w:rsid w:val="004F136E"/>
    <w:rsid w:val="004F182D"/>
    <w:rsid w:val="004F196B"/>
    <w:rsid w:val="004F26CE"/>
    <w:rsid w:val="004F3A71"/>
    <w:rsid w:val="004F44F7"/>
    <w:rsid w:val="0050011A"/>
    <w:rsid w:val="0050137B"/>
    <w:rsid w:val="005019E0"/>
    <w:rsid w:val="00501F69"/>
    <w:rsid w:val="00502341"/>
    <w:rsid w:val="005033A1"/>
    <w:rsid w:val="005054AB"/>
    <w:rsid w:val="00507A6F"/>
    <w:rsid w:val="005116C1"/>
    <w:rsid w:val="00516379"/>
    <w:rsid w:val="00526BF8"/>
    <w:rsid w:val="00527F23"/>
    <w:rsid w:val="00530B51"/>
    <w:rsid w:val="00530C67"/>
    <w:rsid w:val="00530E28"/>
    <w:rsid w:val="00533D59"/>
    <w:rsid w:val="00536F63"/>
    <w:rsid w:val="0053726B"/>
    <w:rsid w:val="00542902"/>
    <w:rsid w:val="00543EC3"/>
    <w:rsid w:val="00544E08"/>
    <w:rsid w:val="00545729"/>
    <w:rsid w:val="00546338"/>
    <w:rsid w:val="005468B2"/>
    <w:rsid w:val="00546A37"/>
    <w:rsid w:val="00547CC0"/>
    <w:rsid w:val="00550E91"/>
    <w:rsid w:val="005519D0"/>
    <w:rsid w:val="00551B49"/>
    <w:rsid w:val="0055388A"/>
    <w:rsid w:val="00554615"/>
    <w:rsid w:val="00554FE4"/>
    <w:rsid w:val="00562B6E"/>
    <w:rsid w:val="00570010"/>
    <w:rsid w:val="0057500B"/>
    <w:rsid w:val="00583260"/>
    <w:rsid w:val="00584E63"/>
    <w:rsid w:val="00586CE8"/>
    <w:rsid w:val="00591066"/>
    <w:rsid w:val="005935BA"/>
    <w:rsid w:val="00593D4B"/>
    <w:rsid w:val="00594050"/>
    <w:rsid w:val="005A0C14"/>
    <w:rsid w:val="005A1FD5"/>
    <w:rsid w:val="005A7019"/>
    <w:rsid w:val="005B02C2"/>
    <w:rsid w:val="005B1E28"/>
    <w:rsid w:val="005B3851"/>
    <w:rsid w:val="005B41F6"/>
    <w:rsid w:val="005C4368"/>
    <w:rsid w:val="005C49A9"/>
    <w:rsid w:val="005C6B06"/>
    <w:rsid w:val="005D2DDD"/>
    <w:rsid w:val="005D3059"/>
    <w:rsid w:val="005D3B98"/>
    <w:rsid w:val="005D6925"/>
    <w:rsid w:val="005D7622"/>
    <w:rsid w:val="005E1F8B"/>
    <w:rsid w:val="005E33C4"/>
    <w:rsid w:val="005E7960"/>
    <w:rsid w:val="005F1186"/>
    <w:rsid w:val="005F3EAC"/>
    <w:rsid w:val="005F4952"/>
    <w:rsid w:val="005F4BBF"/>
    <w:rsid w:val="005F6140"/>
    <w:rsid w:val="00601E0B"/>
    <w:rsid w:val="00602A67"/>
    <w:rsid w:val="006047C2"/>
    <w:rsid w:val="006052B8"/>
    <w:rsid w:val="00606BF4"/>
    <w:rsid w:val="00606FFC"/>
    <w:rsid w:val="0061229F"/>
    <w:rsid w:val="00617415"/>
    <w:rsid w:val="00617586"/>
    <w:rsid w:val="006220C8"/>
    <w:rsid w:val="006226D1"/>
    <w:rsid w:val="00622757"/>
    <w:rsid w:val="0063337E"/>
    <w:rsid w:val="00634EC8"/>
    <w:rsid w:val="00635ACC"/>
    <w:rsid w:val="00640F53"/>
    <w:rsid w:val="006514D2"/>
    <w:rsid w:val="00655715"/>
    <w:rsid w:val="00667DD5"/>
    <w:rsid w:val="0067100E"/>
    <w:rsid w:val="0067400B"/>
    <w:rsid w:val="006802E5"/>
    <w:rsid w:val="0068098C"/>
    <w:rsid w:val="00685DBC"/>
    <w:rsid w:val="00687777"/>
    <w:rsid w:val="00691A28"/>
    <w:rsid w:val="006928C2"/>
    <w:rsid w:val="006935EC"/>
    <w:rsid w:val="006939DC"/>
    <w:rsid w:val="00696716"/>
    <w:rsid w:val="006A051E"/>
    <w:rsid w:val="006A202D"/>
    <w:rsid w:val="006A2674"/>
    <w:rsid w:val="006A459C"/>
    <w:rsid w:val="006A4E5F"/>
    <w:rsid w:val="006A533F"/>
    <w:rsid w:val="006B07F6"/>
    <w:rsid w:val="006B1E25"/>
    <w:rsid w:val="006B5B11"/>
    <w:rsid w:val="006B7A98"/>
    <w:rsid w:val="006C029F"/>
    <w:rsid w:val="006C1A3F"/>
    <w:rsid w:val="006C2147"/>
    <w:rsid w:val="006C2266"/>
    <w:rsid w:val="006C4074"/>
    <w:rsid w:val="006C6624"/>
    <w:rsid w:val="006C6E73"/>
    <w:rsid w:val="006C79ED"/>
    <w:rsid w:val="006D17B8"/>
    <w:rsid w:val="006D42D3"/>
    <w:rsid w:val="006D4BC3"/>
    <w:rsid w:val="006D51CE"/>
    <w:rsid w:val="006E17CF"/>
    <w:rsid w:val="006E37AA"/>
    <w:rsid w:val="006E6AA9"/>
    <w:rsid w:val="006E6C0E"/>
    <w:rsid w:val="006E7FBE"/>
    <w:rsid w:val="006F0329"/>
    <w:rsid w:val="006F38B5"/>
    <w:rsid w:val="006F4507"/>
    <w:rsid w:val="006F5AC2"/>
    <w:rsid w:val="006F6B8B"/>
    <w:rsid w:val="006F7685"/>
    <w:rsid w:val="0070162A"/>
    <w:rsid w:val="00702753"/>
    <w:rsid w:val="00707131"/>
    <w:rsid w:val="007072AE"/>
    <w:rsid w:val="007073AA"/>
    <w:rsid w:val="00717425"/>
    <w:rsid w:val="007248BE"/>
    <w:rsid w:val="0072753D"/>
    <w:rsid w:val="007277D3"/>
    <w:rsid w:val="00735885"/>
    <w:rsid w:val="00740AE4"/>
    <w:rsid w:val="007418CC"/>
    <w:rsid w:val="00741D93"/>
    <w:rsid w:val="007506AD"/>
    <w:rsid w:val="0075379E"/>
    <w:rsid w:val="007568A7"/>
    <w:rsid w:val="0076086A"/>
    <w:rsid w:val="00762D27"/>
    <w:rsid w:val="00763788"/>
    <w:rsid w:val="007663B3"/>
    <w:rsid w:val="00771E63"/>
    <w:rsid w:val="007726E9"/>
    <w:rsid w:val="00774B7C"/>
    <w:rsid w:val="007753A4"/>
    <w:rsid w:val="00775E0F"/>
    <w:rsid w:val="0078160A"/>
    <w:rsid w:val="0078236B"/>
    <w:rsid w:val="007827B3"/>
    <w:rsid w:val="00783D78"/>
    <w:rsid w:val="00784456"/>
    <w:rsid w:val="0078743D"/>
    <w:rsid w:val="0079115E"/>
    <w:rsid w:val="00791250"/>
    <w:rsid w:val="00793784"/>
    <w:rsid w:val="007A70A1"/>
    <w:rsid w:val="007B01F4"/>
    <w:rsid w:val="007B4EB8"/>
    <w:rsid w:val="007B6DBA"/>
    <w:rsid w:val="007C243E"/>
    <w:rsid w:val="007C294C"/>
    <w:rsid w:val="007C7F29"/>
    <w:rsid w:val="007D2106"/>
    <w:rsid w:val="007D29BA"/>
    <w:rsid w:val="007D5B8A"/>
    <w:rsid w:val="007D7643"/>
    <w:rsid w:val="007E03CB"/>
    <w:rsid w:val="007E38FA"/>
    <w:rsid w:val="007E5928"/>
    <w:rsid w:val="007E6C72"/>
    <w:rsid w:val="007F4347"/>
    <w:rsid w:val="007F637B"/>
    <w:rsid w:val="007F6B26"/>
    <w:rsid w:val="007F77B1"/>
    <w:rsid w:val="008019ED"/>
    <w:rsid w:val="00803576"/>
    <w:rsid w:val="008055ED"/>
    <w:rsid w:val="00805618"/>
    <w:rsid w:val="0080747E"/>
    <w:rsid w:val="00811491"/>
    <w:rsid w:val="008152EB"/>
    <w:rsid w:val="00815AA4"/>
    <w:rsid w:val="00815BD6"/>
    <w:rsid w:val="00816277"/>
    <w:rsid w:val="00816A04"/>
    <w:rsid w:val="00821A70"/>
    <w:rsid w:val="008220DB"/>
    <w:rsid w:val="008262A3"/>
    <w:rsid w:val="00830F22"/>
    <w:rsid w:val="00831391"/>
    <w:rsid w:val="00835AAA"/>
    <w:rsid w:val="00835C6A"/>
    <w:rsid w:val="00837A14"/>
    <w:rsid w:val="00841555"/>
    <w:rsid w:val="00842BAC"/>
    <w:rsid w:val="00844A11"/>
    <w:rsid w:val="00846BC8"/>
    <w:rsid w:val="00851136"/>
    <w:rsid w:val="008512CE"/>
    <w:rsid w:val="00853868"/>
    <w:rsid w:val="008539F9"/>
    <w:rsid w:val="008540A9"/>
    <w:rsid w:val="0086178F"/>
    <w:rsid w:val="0086412F"/>
    <w:rsid w:val="008643AB"/>
    <w:rsid w:val="0086592F"/>
    <w:rsid w:val="0087206C"/>
    <w:rsid w:val="0087492D"/>
    <w:rsid w:val="008766C6"/>
    <w:rsid w:val="00877070"/>
    <w:rsid w:val="0088189D"/>
    <w:rsid w:val="00891C10"/>
    <w:rsid w:val="00892B0D"/>
    <w:rsid w:val="00893D10"/>
    <w:rsid w:val="00894064"/>
    <w:rsid w:val="008A16DE"/>
    <w:rsid w:val="008A300B"/>
    <w:rsid w:val="008A5403"/>
    <w:rsid w:val="008A61FD"/>
    <w:rsid w:val="008B069E"/>
    <w:rsid w:val="008B0FA1"/>
    <w:rsid w:val="008B6B37"/>
    <w:rsid w:val="008C3F50"/>
    <w:rsid w:val="008D228A"/>
    <w:rsid w:val="008D4E37"/>
    <w:rsid w:val="008D5496"/>
    <w:rsid w:val="008D66F1"/>
    <w:rsid w:val="008E4F58"/>
    <w:rsid w:val="008E5F40"/>
    <w:rsid w:val="008E7116"/>
    <w:rsid w:val="008F3000"/>
    <w:rsid w:val="0090258F"/>
    <w:rsid w:val="0090324F"/>
    <w:rsid w:val="00903D9D"/>
    <w:rsid w:val="009054A3"/>
    <w:rsid w:val="00905D5E"/>
    <w:rsid w:val="00910DE9"/>
    <w:rsid w:val="00911D6A"/>
    <w:rsid w:val="00913F9C"/>
    <w:rsid w:val="009140C2"/>
    <w:rsid w:val="009215B2"/>
    <w:rsid w:val="009226FC"/>
    <w:rsid w:val="009238B4"/>
    <w:rsid w:val="00923982"/>
    <w:rsid w:val="00933F22"/>
    <w:rsid w:val="009350E6"/>
    <w:rsid w:val="00936B31"/>
    <w:rsid w:val="00937232"/>
    <w:rsid w:val="00937878"/>
    <w:rsid w:val="00937AF9"/>
    <w:rsid w:val="009409D4"/>
    <w:rsid w:val="00941DF4"/>
    <w:rsid w:val="009426B2"/>
    <w:rsid w:val="00943B12"/>
    <w:rsid w:val="0094732F"/>
    <w:rsid w:val="009501BA"/>
    <w:rsid w:val="009516EF"/>
    <w:rsid w:val="0095183D"/>
    <w:rsid w:val="00955950"/>
    <w:rsid w:val="00957763"/>
    <w:rsid w:val="00961066"/>
    <w:rsid w:val="00962303"/>
    <w:rsid w:val="009632DE"/>
    <w:rsid w:val="00964749"/>
    <w:rsid w:val="00967E06"/>
    <w:rsid w:val="00972E55"/>
    <w:rsid w:val="009741C2"/>
    <w:rsid w:val="00976E6E"/>
    <w:rsid w:val="00982B84"/>
    <w:rsid w:val="00982E7C"/>
    <w:rsid w:val="00983595"/>
    <w:rsid w:val="00986F64"/>
    <w:rsid w:val="00987544"/>
    <w:rsid w:val="00990AB0"/>
    <w:rsid w:val="009918C7"/>
    <w:rsid w:val="00991F66"/>
    <w:rsid w:val="0099529F"/>
    <w:rsid w:val="009A2A68"/>
    <w:rsid w:val="009B01E0"/>
    <w:rsid w:val="009B5F5D"/>
    <w:rsid w:val="009B60E3"/>
    <w:rsid w:val="009C00EE"/>
    <w:rsid w:val="009C0F4D"/>
    <w:rsid w:val="009C1C0D"/>
    <w:rsid w:val="009C1EC8"/>
    <w:rsid w:val="009C264F"/>
    <w:rsid w:val="009C2E59"/>
    <w:rsid w:val="009C32BF"/>
    <w:rsid w:val="009C6F79"/>
    <w:rsid w:val="009D0F77"/>
    <w:rsid w:val="009D4445"/>
    <w:rsid w:val="009D66EF"/>
    <w:rsid w:val="009E05D3"/>
    <w:rsid w:val="009E0F4B"/>
    <w:rsid w:val="009E161B"/>
    <w:rsid w:val="009E26C4"/>
    <w:rsid w:val="009E2D6B"/>
    <w:rsid w:val="009E3AB2"/>
    <w:rsid w:val="009F01D5"/>
    <w:rsid w:val="009F0F5E"/>
    <w:rsid w:val="009F15FB"/>
    <w:rsid w:val="009F171C"/>
    <w:rsid w:val="009F5B77"/>
    <w:rsid w:val="009F6772"/>
    <w:rsid w:val="00A047F7"/>
    <w:rsid w:val="00A05F26"/>
    <w:rsid w:val="00A06BCC"/>
    <w:rsid w:val="00A07263"/>
    <w:rsid w:val="00A12A12"/>
    <w:rsid w:val="00A223BB"/>
    <w:rsid w:val="00A25465"/>
    <w:rsid w:val="00A26A3B"/>
    <w:rsid w:val="00A3089B"/>
    <w:rsid w:val="00A31BEA"/>
    <w:rsid w:val="00A3221B"/>
    <w:rsid w:val="00A34424"/>
    <w:rsid w:val="00A36F59"/>
    <w:rsid w:val="00A421EE"/>
    <w:rsid w:val="00A46B66"/>
    <w:rsid w:val="00A51694"/>
    <w:rsid w:val="00A54CB2"/>
    <w:rsid w:val="00A610EF"/>
    <w:rsid w:val="00A611EC"/>
    <w:rsid w:val="00A63FC3"/>
    <w:rsid w:val="00A6467A"/>
    <w:rsid w:val="00A74F71"/>
    <w:rsid w:val="00A75F8C"/>
    <w:rsid w:val="00A806D6"/>
    <w:rsid w:val="00A87CF0"/>
    <w:rsid w:val="00A9741B"/>
    <w:rsid w:val="00AA3F99"/>
    <w:rsid w:val="00AA4F8F"/>
    <w:rsid w:val="00AA6A5B"/>
    <w:rsid w:val="00AB08EB"/>
    <w:rsid w:val="00AB5B5D"/>
    <w:rsid w:val="00AB6148"/>
    <w:rsid w:val="00AC0799"/>
    <w:rsid w:val="00AC5674"/>
    <w:rsid w:val="00AC6557"/>
    <w:rsid w:val="00AC7EA8"/>
    <w:rsid w:val="00AD1469"/>
    <w:rsid w:val="00AD2D4C"/>
    <w:rsid w:val="00AD536F"/>
    <w:rsid w:val="00AE113D"/>
    <w:rsid w:val="00AE22DD"/>
    <w:rsid w:val="00AE2AED"/>
    <w:rsid w:val="00AE7B29"/>
    <w:rsid w:val="00AF03C1"/>
    <w:rsid w:val="00AF6038"/>
    <w:rsid w:val="00B04BF7"/>
    <w:rsid w:val="00B13C8B"/>
    <w:rsid w:val="00B24DB8"/>
    <w:rsid w:val="00B315C2"/>
    <w:rsid w:val="00B31E73"/>
    <w:rsid w:val="00B33C0D"/>
    <w:rsid w:val="00B3657E"/>
    <w:rsid w:val="00B37635"/>
    <w:rsid w:val="00B409EC"/>
    <w:rsid w:val="00B43D9D"/>
    <w:rsid w:val="00B441E9"/>
    <w:rsid w:val="00B473E3"/>
    <w:rsid w:val="00B50BE0"/>
    <w:rsid w:val="00B540E2"/>
    <w:rsid w:val="00B612E1"/>
    <w:rsid w:val="00B63471"/>
    <w:rsid w:val="00B637E0"/>
    <w:rsid w:val="00B67E76"/>
    <w:rsid w:val="00B70743"/>
    <w:rsid w:val="00B72E55"/>
    <w:rsid w:val="00B747AD"/>
    <w:rsid w:val="00B81738"/>
    <w:rsid w:val="00B8266B"/>
    <w:rsid w:val="00B82D32"/>
    <w:rsid w:val="00B85C1F"/>
    <w:rsid w:val="00B85C3A"/>
    <w:rsid w:val="00B919B3"/>
    <w:rsid w:val="00B97324"/>
    <w:rsid w:val="00BA05C7"/>
    <w:rsid w:val="00BA48A2"/>
    <w:rsid w:val="00BA64DC"/>
    <w:rsid w:val="00BB3640"/>
    <w:rsid w:val="00BB41E0"/>
    <w:rsid w:val="00BB5E91"/>
    <w:rsid w:val="00BB7218"/>
    <w:rsid w:val="00BC4A06"/>
    <w:rsid w:val="00BC6775"/>
    <w:rsid w:val="00BD1622"/>
    <w:rsid w:val="00BE0169"/>
    <w:rsid w:val="00BE0776"/>
    <w:rsid w:val="00BE1721"/>
    <w:rsid w:val="00BE17D4"/>
    <w:rsid w:val="00BF08BE"/>
    <w:rsid w:val="00BF0993"/>
    <w:rsid w:val="00BF3B54"/>
    <w:rsid w:val="00BF62C6"/>
    <w:rsid w:val="00C04471"/>
    <w:rsid w:val="00C10FA7"/>
    <w:rsid w:val="00C11197"/>
    <w:rsid w:val="00C1366A"/>
    <w:rsid w:val="00C1514D"/>
    <w:rsid w:val="00C16251"/>
    <w:rsid w:val="00C16D68"/>
    <w:rsid w:val="00C17A5B"/>
    <w:rsid w:val="00C23120"/>
    <w:rsid w:val="00C23A9A"/>
    <w:rsid w:val="00C304F4"/>
    <w:rsid w:val="00C33769"/>
    <w:rsid w:val="00C33A81"/>
    <w:rsid w:val="00C36C1F"/>
    <w:rsid w:val="00C37D1A"/>
    <w:rsid w:val="00C41051"/>
    <w:rsid w:val="00C421CC"/>
    <w:rsid w:val="00C437BA"/>
    <w:rsid w:val="00C44EE5"/>
    <w:rsid w:val="00C44F1D"/>
    <w:rsid w:val="00C55555"/>
    <w:rsid w:val="00C55896"/>
    <w:rsid w:val="00C60742"/>
    <w:rsid w:val="00C61B45"/>
    <w:rsid w:val="00C6408E"/>
    <w:rsid w:val="00C65921"/>
    <w:rsid w:val="00C70A38"/>
    <w:rsid w:val="00C73555"/>
    <w:rsid w:val="00C803D3"/>
    <w:rsid w:val="00C8292B"/>
    <w:rsid w:val="00C875A7"/>
    <w:rsid w:val="00C920A1"/>
    <w:rsid w:val="00C929FB"/>
    <w:rsid w:val="00CA0A89"/>
    <w:rsid w:val="00CA7591"/>
    <w:rsid w:val="00CB2ED0"/>
    <w:rsid w:val="00CB4821"/>
    <w:rsid w:val="00CB6147"/>
    <w:rsid w:val="00CC27ED"/>
    <w:rsid w:val="00CC3E79"/>
    <w:rsid w:val="00CC57F5"/>
    <w:rsid w:val="00CC6903"/>
    <w:rsid w:val="00CD55D3"/>
    <w:rsid w:val="00CE1E9D"/>
    <w:rsid w:val="00CF0042"/>
    <w:rsid w:val="00CF16F5"/>
    <w:rsid w:val="00D05CD5"/>
    <w:rsid w:val="00D078E2"/>
    <w:rsid w:val="00D1239C"/>
    <w:rsid w:val="00D12ADF"/>
    <w:rsid w:val="00D1337D"/>
    <w:rsid w:val="00D15019"/>
    <w:rsid w:val="00D1632E"/>
    <w:rsid w:val="00D17639"/>
    <w:rsid w:val="00D26154"/>
    <w:rsid w:val="00D26EEA"/>
    <w:rsid w:val="00D30807"/>
    <w:rsid w:val="00D40322"/>
    <w:rsid w:val="00D43BA8"/>
    <w:rsid w:val="00D45D13"/>
    <w:rsid w:val="00D466C1"/>
    <w:rsid w:val="00D4670A"/>
    <w:rsid w:val="00D47B47"/>
    <w:rsid w:val="00D47EA3"/>
    <w:rsid w:val="00D51644"/>
    <w:rsid w:val="00D55921"/>
    <w:rsid w:val="00D57473"/>
    <w:rsid w:val="00D57D9C"/>
    <w:rsid w:val="00D63469"/>
    <w:rsid w:val="00D63D00"/>
    <w:rsid w:val="00D641ED"/>
    <w:rsid w:val="00D6664B"/>
    <w:rsid w:val="00D71402"/>
    <w:rsid w:val="00D72759"/>
    <w:rsid w:val="00D75D00"/>
    <w:rsid w:val="00D75D3B"/>
    <w:rsid w:val="00D76AE2"/>
    <w:rsid w:val="00D815D8"/>
    <w:rsid w:val="00D81E8B"/>
    <w:rsid w:val="00D82F8E"/>
    <w:rsid w:val="00D8447A"/>
    <w:rsid w:val="00D84DE7"/>
    <w:rsid w:val="00D903A0"/>
    <w:rsid w:val="00D91B5E"/>
    <w:rsid w:val="00D91FFF"/>
    <w:rsid w:val="00D9384E"/>
    <w:rsid w:val="00D9388A"/>
    <w:rsid w:val="00D946D0"/>
    <w:rsid w:val="00D94896"/>
    <w:rsid w:val="00DA088B"/>
    <w:rsid w:val="00DB2505"/>
    <w:rsid w:val="00DB25BD"/>
    <w:rsid w:val="00DB527A"/>
    <w:rsid w:val="00DB7BE7"/>
    <w:rsid w:val="00DC1636"/>
    <w:rsid w:val="00DC2668"/>
    <w:rsid w:val="00DC5204"/>
    <w:rsid w:val="00DC7620"/>
    <w:rsid w:val="00DD18EB"/>
    <w:rsid w:val="00DD73B2"/>
    <w:rsid w:val="00DE4EA3"/>
    <w:rsid w:val="00DE55A7"/>
    <w:rsid w:val="00DF35EC"/>
    <w:rsid w:val="00DF428F"/>
    <w:rsid w:val="00E05194"/>
    <w:rsid w:val="00E07991"/>
    <w:rsid w:val="00E1189B"/>
    <w:rsid w:val="00E17386"/>
    <w:rsid w:val="00E20794"/>
    <w:rsid w:val="00E22670"/>
    <w:rsid w:val="00E23326"/>
    <w:rsid w:val="00E25169"/>
    <w:rsid w:val="00E2527D"/>
    <w:rsid w:val="00E25CEB"/>
    <w:rsid w:val="00E26FB2"/>
    <w:rsid w:val="00E30B63"/>
    <w:rsid w:val="00E32A70"/>
    <w:rsid w:val="00E34EAF"/>
    <w:rsid w:val="00E43312"/>
    <w:rsid w:val="00E473B1"/>
    <w:rsid w:val="00E54340"/>
    <w:rsid w:val="00E55512"/>
    <w:rsid w:val="00E555AF"/>
    <w:rsid w:val="00E55E46"/>
    <w:rsid w:val="00E56408"/>
    <w:rsid w:val="00E62F95"/>
    <w:rsid w:val="00E65572"/>
    <w:rsid w:val="00E660F1"/>
    <w:rsid w:val="00E6763C"/>
    <w:rsid w:val="00E67769"/>
    <w:rsid w:val="00E7090A"/>
    <w:rsid w:val="00E721CB"/>
    <w:rsid w:val="00E76863"/>
    <w:rsid w:val="00E77EAF"/>
    <w:rsid w:val="00E8160F"/>
    <w:rsid w:val="00E81E62"/>
    <w:rsid w:val="00E8361F"/>
    <w:rsid w:val="00E8380F"/>
    <w:rsid w:val="00E83AA5"/>
    <w:rsid w:val="00E84D60"/>
    <w:rsid w:val="00E85588"/>
    <w:rsid w:val="00E8648F"/>
    <w:rsid w:val="00E9312E"/>
    <w:rsid w:val="00E937E9"/>
    <w:rsid w:val="00E93BED"/>
    <w:rsid w:val="00E9610C"/>
    <w:rsid w:val="00EA565F"/>
    <w:rsid w:val="00EA60B8"/>
    <w:rsid w:val="00EA666D"/>
    <w:rsid w:val="00EA70B8"/>
    <w:rsid w:val="00EA7448"/>
    <w:rsid w:val="00EA7AD8"/>
    <w:rsid w:val="00EB00BC"/>
    <w:rsid w:val="00EB3926"/>
    <w:rsid w:val="00EB5C05"/>
    <w:rsid w:val="00EB68F1"/>
    <w:rsid w:val="00EB6A41"/>
    <w:rsid w:val="00EB6D53"/>
    <w:rsid w:val="00EC16D0"/>
    <w:rsid w:val="00EC44C8"/>
    <w:rsid w:val="00EC4A2A"/>
    <w:rsid w:val="00EC6217"/>
    <w:rsid w:val="00EC72DA"/>
    <w:rsid w:val="00EC75CC"/>
    <w:rsid w:val="00ED147C"/>
    <w:rsid w:val="00ED2963"/>
    <w:rsid w:val="00ED51C2"/>
    <w:rsid w:val="00ED657B"/>
    <w:rsid w:val="00ED71DA"/>
    <w:rsid w:val="00EE12E3"/>
    <w:rsid w:val="00EE1623"/>
    <w:rsid w:val="00EE739B"/>
    <w:rsid w:val="00EE75A7"/>
    <w:rsid w:val="00EF0E12"/>
    <w:rsid w:val="00EF1142"/>
    <w:rsid w:val="00EF76B2"/>
    <w:rsid w:val="00F0209E"/>
    <w:rsid w:val="00F024C8"/>
    <w:rsid w:val="00F0764E"/>
    <w:rsid w:val="00F07687"/>
    <w:rsid w:val="00F105A7"/>
    <w:rsid w:val="00F15E09"/>
    <w:rsid w:val="00F231F7"/>
    <w:rsid w:val="00F240B3"/>
    <w:rsid w:val="00F30DE1"/>
    <w:rsid w:val="00F32BE3"/>
    <w:rsid w:val="00F3322F"/>
    <w:rsid w:val="00F34B67"/>
    <w:rsid w:val="00F41FD8"/>
    <w:rsid w:val="00F42473"/>
    <w:rsid w:val="00F43336"/>
    <w:rsid w:val="00F478B1"/>
    <w:rsid w:val="00F50E39"/>
    <w:rsid w:val="00F51476"/>
    <w:rsid w:val="00F5510B"/>
    <w:rsid w:val="00F55828"/>
    <w:rsid w:val="00F63147"/>
    <w:rsid w:val="00F65E43"/>
    <w:rsid w:val="00F667CF"/>
    <w:rsid w:val="00F668A9"/>
    <w:rsid w:val="00F66DE6"/>
    <w:rsid w:val="00F7137A"/>
    <w:rsid w:val="00F72386"/>
    <w:rsid w:val="00F74367"/>
    <w:rsid w:val="00F761FE"/>
    <w:rsid w:val="00F8067C"/>
    <w:rsid w:val="00F90533"/>
    <w:rsid w:val="00F91691"/>
    <w:rsid w:val="00F92CAD"/>
    <w:rsid w:val="00F96BF1"/>
    <w:rsid w:val="00FA0848"/>
    <w:rsid w:val="00FA543F"/>
    <w:rsid w:val="00FA6E2B"/>
    <w:rsid w:val="00FA6E7B"/>
    <w:rsid w:val="00FB1C29"/>
    <w:rsid w:val="00FB46AE"/>
    <w:rsid w:val="00FB570A"/>
    <w:rsid w:val="00FB7A93"/>
    <w:rsid w:val="00FC5678"/>
    <w:rsid w:val="00FC6E05"/>
    <w:rsid w:val="00FC7425"/>
    <w:rsid w:val="00FD1443"/>
    <w:rsid w:val="00FD1768"/>
    <w:rsid w:val="00FD1939"/>
    <w:rsid w:val="00FD4289"/>
    <w:rsid w:val="00FD60F7"/>
    <w:rsid w:val="00FE38C2"/>
    <w:rsid w:val="00FE3BB5"/>
    <w:rsid w:val="00FF0491"/>
    <w:rsid w:val="00FF30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97D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9E"/>
    <w:pPr>
      <w:ind w:left="720"/>
      <w:contextualSpacing/>
    </w:pPr>
  </w:style>
  <w:style w:type="paragraph" w:customStyle="1" w:styleId="Default">
    <w:name w:val="Default"/>
    <w:rsid w:val="00B612E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82F8E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2F8E"/>
    <w:rPr>
      <w:rFonts w:ascii="Calibri" w:eastAsiaTheme="minorHAns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F478B1"/>
    <w:pPr>
      <w:spacing w:after="0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0FA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D58ED"/>
    <w:pPr>
      <w:adjustRightInd w:val="0"/>
      <w:spacing w:after="0"/>
    </w:pPr>
    <w:rPr>
      <w:rFonts w:ascii="Arial" w:eastAsia="Times New Roman" w:hAnsi="Arial" w:cs="Arial"/>
      <w:sz w:val="22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D58ED"/>
    <w:rPr>
      <w:rFonts w:ascii="Arial" w:eastAsia="Times New Roman" w:hAnsi="Arial" w:cs="Arial"/>
      <w:sz w:val="22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9E"/>
    <w:pPr>
      <w:ind w:left="720"/>
      <w:contextualSpacing/>
    </w:pPr>
  </w:style>
  <w:style w:type="paragraph" w:customStyle="1" w:styleId="Default">
    <w:name w:val="Default"/>
    <w:rsid w:val="00B612E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82F8E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2F8E"/>
    <w:rPr>
      <w:rFonts w:ascii="Calibri" w:eastAsiaTheme="minorHAns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F478B1"/>
    <w:pPr>
      <w:spacing w:after="0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0FA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D58ED"/>
    <w:pPr>
      <w:adjustRightInd w:val="0"/>
      <w:spacing w:after="0"/>
    </w:pPr>
    <w:rPr>
      <w:rFonts w:ascii="Arial" w:eastAsia="Times New Roman" w:hAnsi="Arial" w:cs="Arial"/>
      <w:sz w:val="22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D58ED"/>
    <w:rPr>
      <w:rFonts w:ascii="Arial" w:eastAsia="Times New Roman" w:hAnsi="Arial" w:cs="Arial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B086-2EBF-4AFF-9DE2-BA522D4B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ykesville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ASHBACHER</dc:creator>
  <cp:lastModifiedBy>Dawn</cp:lastModifiedBy>
  <cp:revision>3</cp:revision>
  <cp:lastPrinted>2016-05-18T18:18:00Z</cp:lastPrinted>
  <dcterms:created xsi:type="dcterms:W3CDTF">2016-05-24T20:13:00Z</dcterms:created>
  <dcterms:modified xsi:type="dcterms:W3CDTF">2016-05-24T20:13:00Z</dcterms:modified>
</cp:coreProperties>
</file>